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1006" w14:textId="7FE86C08" w:rsidR="00E07759" w:rsidRPr="00E07759" w:rsidRDefault="00E07759" w:rsidP="00E07759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E07759" w:rsidRPr="00E07759" w:rsidSect="000A3810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61CC5C3B" wp14:editId="77FB1C5F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="00CA64DF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 xml:space="preserve">     </w:t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6560AE70" w14:textId="69C39B06" w:rsidR="00E07759" w:rsidRDefault="00E07759" w:rsidP="00B07A31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4910ED0F" w14:textId="77777777" w:rsidR="009703BC" w:rsidRPr="00040D92" w:rsidRDefault="009703BC" w:rsidP="00B07A31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9632148" w14:textId="3D8BF244" w:rsidR="00CC1374" w:rsidRPr="00040D92" w:rsidRDefault="00CC1374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2D0900">
        <w:rPr>
          <w:rFonts w:ascii="Tahoma" w:hAnsi="Tahoma" w:cs="Tahoma"/>
          <w:sz w:val="24"/>
          <w:szCs w:val="24"/>
        </w:rPr>
        <w:t>024-02/25-01/28</w:t>
      </w:r>
    </w:p>
    <w:p w14:paraId="5B008FE9" w14:textId="70013065" w:rsidR="00CC1374" w:rsidRPr="00040D92" w:rsidRDefault="00CC1374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2D0900">
        <w:rPr>
          <w:rFonts w:ascii="Tahoma" w:hAnsi="Tahoma" w:cs="Tahoma"/>
          <w:sz w:val="24"/>
          <w:szCs w:val="24"/>
        </w:rPr>
        <w:t>2133-7-03/1-25-1</w:t>
      </w:r>
    </w:p>
    <w:p w14:paraId="3F9DC5CC" w14:textId="7E34E5A3" w:rsidR="009703BC" w:rsidRPr="00040D92" w:rsidRDefault="00840157" w:rsidP="00CC13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>Cetingrad,</w:t>
      </w:r>
      <w:r w:rsidRPr="008742A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E27BC1" w:rsidRPr="00E27BC1">
        <w:rPr>
          <w:rFonts w:ascii="Tahoma" w:hAnsi="Tahoma" w:cs="Tahoma"/>
          <w:sz w:val="24"/>
          <w:szCs w:val="24"/>
        </w:rPr>
        <w:t>18</w:t>
      </w:r>
      <w:r w:rsidR="00A05DF2">
        <w:rPr>
          <w:rFonts w:ascii="Tahoma" w:hAnsi="Tahoma" w:cs="Tahoma"/>
          <w:sz w:val="24"/>
          <w:szCs w:val="24"/>
        </w:rPr>
        <w:t>. prosin</w:t>
      </w:r>
      <w:r w:rsidR="00CB3606">
        <w:rPr>
          <w:rFonts w:ascii="Tahoma" w:hAnsi="Tahoma" w:cs="Tahoma"/>
          <w:sz w:val="24"/>
          <w:szCs w:val="24"/>
        </w:rPr>
        <w:t>ca</w:t>
      </w:r>
      <w:r w:rsidR="00A05DF2">
        <w:rPr>
          <w:rFonts w:ascii="Tahoma" w:hAnsi="Tahoma" w:cs="Tahoma"/>
          <w:sz w:val="24"/>
          <w:szCs w:val="24"/>
        </w:rPr>
        <w:t xml:space="preserve"> 202</w:t>
      </w:r>
      <w:r w:rsidR="00E04287">
        <w:rPr>
          <w:rFonts w:ascii="Tahoma" w:hAnsi="Tahoma" w:cs="Tahoma"/>
          <w:sz w:val="24"/>
          <w:szCs w:val="24"/>
        </w:rPr>
        <w:t>5</w:t>
      </w:r>
      <w:r w:rsidR="009703BC" w:rsidRPr="00040D92">
        <w:rPr>
          <w:rFonts w:ascii="Tahoma" w:hAnsi="Tahoma" w:cs="Tahoma"/>
          <w:sz w:val="24"/>
          <w:szCs w:val="24"/>
        </w:rPr>
        <w:t>. godine</w:t>
      </w:r>
    </w:p>
    <w:p w14:paraId="22B9E905" w14:textId="77777777" w:rsidR="00C67B32" w:rsidRDefault="00C67B32" w:rsidP="00B07A3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2D2A59" w14:textId="338D1592" w:rsidR="00C67B32" w:rsidRDefault="00C67B32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Pr="007E246F">
        <w:rPr>
          <w:rFonts w:ascii="Tahoma" w:hAnsi="Tahoma" w:cs="Tahoma"/>
          <w:sz w:val="24"/>
          <w:szCs w:val="24"/>
        </w:rPr>
        <w:t>Na temelju članka 35. Zakona o vlasništvu i drugim stvarnim pravim</w:t>
      </w:r>
      <w:r>
        <w:rPr>
          <w:rFonts w:ascii="Tahoma" w:hAnsi="Tahoma" w:cs="Tahoma"/>
          <w:sz w:val="24"/>
          <w:szCs w:val="24"/>
        </w:rPr>
        <w:t xml:space="preserve">a ("Narodne novine" broj 91/96, </w:t>
      </w:r>
      <w:r w:rsidRPr="007E246F">
        <w:rPr>
          <w:rFonts w:ascii="Tahoma" w:hAnsi="Tahoma" w:cs="Tahoma"/>
          <w:sz w:val="24"/>
          <w:szCs w:val="24"/>
        </w:rPr>
        <w:t>68/98, 137/99 – Odluka Ustavnog suda, 22/00 - Odluka Ustavnog suda, 73/00,</w:t>
      </w:r>
      <w:r>
        <w:rPr>
          <w:rFonts w:ascii="Tahoma" w:hAnsi="Tahoma" w:cs="Tahoma"/>
          <w:sz w:val="24"/>
          <w:szCs w:val="24"/>
        </w:rPr>
        <w:t xml:space="preserve"> 129/00, 114/01, 79/06, 141/06, </w:t>
      </w:r>
      <w:r w:rsidRPr="007E246F">
        <w:rPr>
          <w:rFonts w:ascii="Tahoma" w:hAnsi="Tahoma" w:cs="Tahoma"/>
          <w:sz w:val="24"/>
          <w:szCs w:val="24"/>
        </w:rPr>
        <w:t xml:space="preserve">146/08, </w:t>
      </w:r>
      <w:r>
        <w:rPr>
          <w:rFonts w:ascii="Tahoma" w:hAnsi="Tahoma" w:cs="Tahoma"/>
          <w:sz w:val="24"/>
          <w:szCs w:val="24"/>
        </w:rPr>
        <w:t>38/09, 153/09, 143/12</w:t>
      </w:r>
      <w:r w:rsidR="003F31E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152/14</w:t>
      </w:r>
      <w:r w:rsidR="003F31EE">
        <w:rPr>
          <w:rFonts w:ascii="Tahoma" w:hAnsi="Tahoma" w:cs="Tahoma"/>
          <w:sz w:val="24"/>
          <w:szCs w:val="24"/>
        </w:rPr>
        <w:t>, 81/15 i 94/17</w:t>
      </w:r>
      <w:r>
        <w:rPr>
          <w:rFonts w:ascii="Tahoma" w:hAnsi="Tahoma" w:cs="Tahoma"/>
          <w:sz w:val="24"/>
          <w:szCs w:val="24"/>
        </w:rPr>
        <w:t xml:space="preserve">), članka 15. Zakona o upravljanju državnom </w:t>
      </w:r>
      <w:r w:rsidRPr="00B07A31">
        <w:rPr>
          <w:rFonts w:ascii="Tahoma" w:hAnsi="Tahoma" w:cs="Tahoma"/>
          <w:sz w:val="24"/>
          <w:szCs w:val="24"/>
        </w:rPr>
        <w:t>imovinom („Narodne novine“ broj 52/18</w:t>
      </w:r>
      <w:r w:rsidR="002E37AF">
        <w:rPr>
          <w:rFonts w:ascii="Tahoma" w:hAnsi="Tahoma" w:cs="Tahoma"/>
          <w:sz w:val="24"/>
          <w:szCs w:val="24"/>
        </w:rPr>
        <w:t xml:space="preserve"> i 155/23</w:t>
      </w:r>
      <w:r w:rsidRPr="00B07A31">
        <w:rPr>
          <w:rFonts w:ascii="Tahoma" w:hAnsi="Tahoma" w:cs="Tahoma"/>
          <w:sz w:val="24"/>
          <w:szCs w:val="24"/>
        </w:rPr>
        <w:t xml:space="preserve">) </w:t>
      </w:r>
      <w:r w:rsidR="00B07A31"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 Općin</w:t>
      </w:r>
      <w:r w:rsidR="00A05DF2">
        <w:rPr>
          <w:rFonts w:ascii="Tahoma" w:hAnsi="Tahoma"/>
          <w:sz w:val="24"/>
          <w:szCs w:val="24"/>
        </w:rPr>
        <w:t xml:space="preserve">sko vijeće Općine Cetingrad na </w:t>
      </w:r>
      <w:r w:rsidR="008742AE">
        <w:rPr>
          <w:rFonts w:ascii="Tahoma" w:hAnsi="Tahoma"/>
          <w:sz w:val="24"/>
          <w:szCs w:val="24"/>
        </w:rPr>
        <w:t>6</w:t>
      </w:r>
      <w:r w:rsidR="00B07A31" w:rsidRPr="00B07A31">
        <w:rPr>
          <w:rFonts w:ascii="Tahoma" w:hAnsi="Tahoma"/>
          <w:sz w:val="24"/>
          <w:szCs w:val="24"/>
        </w:rPr>
        <w:t>. sjedn</w:t>
      </w:r>
      <w:r w:rsidR="00840157">
        <w:rPr>
          <w:rFonts w:ascii="Tahoma" w:hAnsi="Tahoma"/>
          <w:sz w:val="24"/>
          <w:szCs w:val="24"/>
        </w:rPr>
        <w:t xml:space="preserve">ici Općinskog vijeća održanoj </w:t>
      </w:r>
      <w:r w:rsidR="00E27BC1" w:rsidRPr="00E27BC1">
        <w:rPr>
          <w:rFonts w:ascii="Tahoma" w:hAnsi="Tahoma"/>
          <w:sz w:val="24"/>
          <w:szCs w:val="24"/>
        </w:rPr>
        <w:t>18</w:t>
      </w:r>
      <w:r w:rsidR="00A05DF2">
        <w:rPr>
          <w:rFonts w:ascii="Tahoma" w:hAnsi="Tahoma"/>
          <w:sz w:val="24"/>
          <w:szCs w:val="24"/>
        </w:rPr>
        <w:t>. prosinca 202</w:t>
      </w:r>
      <w:r w:rsidR="00E04287">
        <w:rPr>
          <w:rFonts w:ascii="Tahoma" w:hAnsi="Tahoma"/>
          <w:sz w:val="24"/>
          <w:szCs w:val="24"/>
        </w:rPr>
        <w:t>5</w:t>
      </w:r>
      <w:r w:rsidR="00B07A31" w:rsidRPr="00B07A31">
        <w:rPr>
          <w:rFonts w:ascii="Tahoma" w:hAnsi="Tahoma"/>
          <w:sz w:val="24"/>
          <w:szCs w:val="24"/>
        </w:rPr>
        <w:t>. godine donosi</w:t>
      </w:r>
    </w:p>
    <w:p w14:paraId="4CBE87C0" w14:textId="47A6EA15" w:rsidR="00B07A31" w:rsidRDefault="00B07A31" w:rsidP="00B07A3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6AAE69" w14:textId="65E02BCF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O D L U K U</w:t>
      </w:r>
    </w:p>
    <w:p w14:paraId="7F3610DA" w14:textId="3F154F20" w:rsidR="00C67B32" w:rsidRDefault="00C67B32" w:rsidP="001701B0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usvajanju </w:t>
      </w:r>
      <w:r w:rsidR="001701B0">
        <w:rPr>
          <w:rFonts w:ascii="Tahoma" w:hAnsi="Tahoma" w:cs="Tahoma"/>
          <w:b/>
          <w:sz w:val="24"/>
          <w:szCs w:val="24"/>
        </w:rPr>
        <w:t>Godišnjeg p</w:t>
      </w:r>
      <w:r>
        <w:rPr>
          <w:rFonts w:ascii="Tahoma" w:hAnsi="Tahoma" w:cs="Tahoma"/>
          <w:b/>
          <w:sz w:val="24"/>
          <w:szCs w:val="24"/>
        </w:rPr>
        <w:t xml:space="preserve">lana upravljanja </w:t>
      </w:r>
      <w:r w:rsidR="001701B0">
        <w:rPr>
          <w:rFonts w:ascii="Tahoma" w:hAnsi="Tahoma" w:cs="Tahoma"/>
          <w:b/>
          <w:sz w:val="24"/>
          <w:szCs w:val="24"/>
        </w:rPr>
        <w:t xml:space="preserve">nekretninama i pokretninama </w:t>
      </w:r>
      <w:r w:rsidR="00FB738A">
        <w:rPr>
          <w:rFonts w:ascii="Tahoma" w:hAnsi="Tahoma" w:cs="Tahoma"/>
          <w:b/>
          <w:sz w:val="24"/>
          <w:szCs w:val="24"/>
        </w:rPr>
        <w:t>u vlasništvu</w:t>
      </w:r>
      <w:r w:rsidR="001701B0">
        <w:rPr>
          <w:rFonts w:ascii="Tahoma" w:hAnsi="Tahoma" w:cs="Tahoma"/>
          <w:b/>
          <w:sz w:val="24"/>
          <w:szCs w:val="24"/>
        </w:rPr>
        <w:t xml:space="preserve"> </w:t>
      </w:r>
      <w:r w:rsidR="00B07A31">
        <w:rPr>
          <w:rFonts w:ascii="Tahoma" w:hAnsi="Tahoma" w:cs="Tahoma"/>
          <w:b/>
          <w:sz w:val="24"/>
          <w:szCs w:val="24"/>
        </w:rPr>
        <w:t>Općin</w:t>
      </w:r>
      <w:r w:rsidR="00A05DF2">
        <w:rPr>
          <w:rFonts w:ascii="Tahoma" w:hAnsi="Tahoma" w:cs="Tahoma"/>
          <w:b/>
          <w:sz w:val="24"/>
          <w:szCs w:val="24"/>
        </w:rPr>
        <w:t>e Cetingrad za 202</w:t>
      </w:r>
      <w:r w:rsidR="00E04287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>. godinu</w:t>
      </w:r>
    </w:p>
    <w:p w14:paraId="583182E4" w14:textId="77777777" w:rsidR="00C67B32" w:rsidRDefault="00C67B32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E773CDE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F66FAE6" w14:textId="77777777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3EBB06B4" w14:textId="62CB4FD3" w:rsidR="008742AE" w:rsidRPr="00615C18" w:rsidRDefault="008742AE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6CB412E8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34647D0" w14:textId="725D71A3" w:rsidR="00C67B32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Usvaja se </w:t>
      </w:r>
      <w:r w:rsidR="001701B0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Godišnji p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l</w:t>
      </w:r>
      <w:r w:rsidR="00822C5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an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pravljanja </w:t>
      </w:r>
      <w:r w:rsidR="001701B0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nekretninama i pokretninama</w:t>
      </w:r>
      <w:r w:rsidR="00657124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vlasništvu</w:t>
      </w:r>
      <w:r w:rsidR="00706EE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pćine Cetingrad za 202</w:t>
      </w:r>
      <w:r w:rsidR="00E04287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6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u.</w:t>
      </w:r>
    </w:p>
    <w:p w14:paraId="4A3DE861" w14:textId="736EA33C" w:rsidR="00C67B32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4408A7B5" w14:textId="79E495BE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4766E51B" w14:textId="5836AD8D" w:rsidR="008742AE" w:rsidRDefault="008742AE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1B1695C2" w14:textId="77777777" w:rsidR="00657124" w:rsidRPr="0022253F" w:rsidRDefault="00657124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4C7C067F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Plan iz članka 1. ove Odluke nalazi se u prilogu ove Odluke i čini njezin sastavni dio. </w:t>
      </w:r>
    </w:p>
    <w:p w14:paraId="4D1219DE" w14:textId="77777777" w:rsidR="00C67B32" w:rsidRPr="00615C18" w:rsidRDefault="00C67B32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4A772A6C" w14:textId="36511EE9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56F60F63" w14:textId="77777777" w:rsidR="008742AE" w:rsidRPr="00615C18" w:rsidRDefault="008742AE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58A343BB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A6A3640" w14:textId="143CE847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, a primjenjuje se od 01. siječnja 202</w:t>
      </w:r>
      <w:r w:rsidR="00E04287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6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e.</w:t>
      </w:r>
    </w:p>
    <w:p w14:paraId="27AFFC82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2576D71A" w14:textId="1C5C8F0B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61A06840" w14:textId="51518B3D" w:rsidR="00B22BDF" w:rsidRPr="00040D92" w:rsidRDefault="00C426B8" w:rsidP="00C426B8">
      <w:pPr>
        <w:spacing w:after="0" w:line="240" w:lineRule="auto"/>
        <w:jc w:val="both"/>
        <w:rPr>
          <w:sz w:val="24"/>
          <w:szCs w:val="24"/>
        </w:rPr>
      </w:pPr>
      <w:r>
        <w:rPr>
          <w:rFonts w:ascii="Tahoma" w:hAnsi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F55195" wp14:editId="687E3333">
            <wp:simplePos x="0" y="0"/>
            <wp:positionH relativeFrom="column">
              <wp:posOffset>3347085</wp:posOffset>
            </wp:positionH>
            <wp:positionV relativeFrom="paragraph">
              <wp:posOffset>250825</wp:posOffset>
            </wp:positionV>
            <wp:extent cx="2867025" cy="1323975"/>
            <wp:effectExtent l="0" t="0" r="0" b="0"/>
            <wp:wrapNone/>
            <wp:docPr id="9139939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3941" name="Slika 9139939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287">
        <w:rPr>
          <w:rFonts w:ascii="Tahoma" w:hAnsi="Tahoma"/>
          <w:sz w:val="24"/>
          <w:szCs w:val="24"/>
        </w:rPr>
        <w:tab/>
      </w:r>
      <w:r w:rsidR="00E04287">
        <w:rPr>
          <w:rFonts w:ascii="Tahoma" w:hAnsi="Tahoma"/>
          <w:sz w:val="24"/>
          <w:szCs w:val="24"/>
        </w:rPr>
        <w:tab/>
      </w:r>
      <w:r w:rsidR="00E27BC1">
        <w:rPr>
          <w:rFonts w:ascii="Tahoma" w:hAnsi="Tahoma"/>
          <w:sz w:val="24"/>
          <w:szCs w:val="24"/>
        </w:rPr>
        <w:tab/>
      </w:r>
      <w:r w:rsidR="00E27BC1">
        <w:rPr>
          <w:rFonts w:ascii="Tahoma" w:hAnsi="Tahoma"/>
          <w:sz w:val="24"/>
          <w:szCs w:val="24"/>
        </w:rPr>
        <w:tab/>
      </w:r>
      <w:r w:rsidR="00E27BC1">
        <w:rPr>
          <w:rFonts w:ascii="Tahoma" w:hAnsi="Tahoma"/>
          <w:sz w:val="24"/>
          <w:szCs w:val="24"/>
        </w:rPr>
        <w:tab/>
      </w:r>
      <w:r w:rsidR="00E27BC1">
        <w:rPr>
          <w:rFonts w:ascii="Tahoma" w:hAnsi="Tahoma"/>
          <w:sz w:val="24"/>
          <w:szCs w:val="24"/>
        </w:rPr>
        <w:tab/>
      </w:r>
      <w:r w:rsidR="00E27BC1">
        <w:rPr>
          <w:rFonts w:ascii="Tahoma" w:hAnsi="Tahoma"/>
          <w:sz w:val="24"/>
          <w:szCs w:val="24"/>
        </w:rPr>
        <w:tab/>
      </w:r>
      <w:r w:rsidR="00E27BC1">
        <w:rPr>
          <w:rFonts w:ascii="Tahoma" w:hAnsi="Tahoma"/>
          <w:sz w:val="24"/>
          <w:szCs w:val="24"/>
        </w:rPr>
        <w:tab/>
      </w:r>
    </w:p>
    <w:sectPr w:rsidR="00B22BDF" w:rsidRPr="00040D92" w:rsidSect="00C426B8">
      <w:type w:val="continuous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B32"/>
    <w:rsid w:val="00040D92"/>
    <w:rsid w:val="00076F03"/>
    <w:rsid w:val="001701B0"/>
    <w:rsid w:val="001F5BD8"/>
    <w:rsid w:val="002D0900"/>
    <w:rsid w:val="002E1411"/>
    <w:rsid w:val="002E37AF"/>
    <w:rsid w:val="002E6A6B"/>
    <w:rsid w:val="00307870"/>
    <w:rsid w:val="003F31EE"/>
    <w:rsid w:val="005505B7"/>
    <w:rsid w:val="00552A3C"/>
    <w:rsid w:val="00590F2B"/>
    <w:rsid w:val="005B61D9"/>
    <w:rsid w:val="00631FBD"/>
    <w:rsid w:val="00657124"/>
    <w:rsid w:val="006A18BF"/>
    <w:rsid w:val="00706EE1"/>
    <w:rsid w:val="00717F05"/>
    <w:rsid w:val="007B53F7"/>
    <w:rsid w:val="007F518D"/>
    <w:rsid w:val="00822C56"/>
    <w:rsid w:val="00840157"/>
    <w:rsid w:val="008742AE"/>
    <w:rsid w:val="00950E51"/>
    <w:rsid w:val="00963A72"/>
    <w:rsid w:val="009703BC"/>
    <w:rsid w:val="009D108A"/>
    <w:rsid w:val="009F3957"/>
    <w:rsid w:val="00A05DF2"/>
    <w:rsid w:val="00AA20C6"/>
    <w:rsid w:val="00B07A31"/>
    <w:rsid w:val="00B22BDF"/>
    <w:rsid w:val="00B93683"/>
    <w:rsid w:val="00BA0F4D"/>
    <w:rsid w:val="00C426B8"/>
    <w:rsid w:val="00C67B32"/>
    <w:rsid w:val="00C92741"/>
    <w:rsid w:val="00CA64DF"/>
    <w:rsid w:val="00CB0D0E"/>
    <w:rsid w:val="00CB3606"/>
    <w:rsid w:val="00CC1374"/>
    <w:rsid w:val="00DA5787"/>
    <w:rsid w:val="00E04287"/>
    <w:rsid w:val="00E07759"/>
    <w:rsid w:val="00E27BC1"/>
    <w:rsid w:val="00E30B95"/>
    <w:rsid w:val="00E728D9"/>
    <w:rsid w:val="00F85252"/>
    <w:rsid w:val="00FB738A"/>
    <w:rsid w:val="00FD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05E3FA26"/>
  <w15:docId w15:val="{6B0B527E-051C-4556-AC62-6AFCA60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Miodrag Medved</cp:lastModifiedBy>
  <cp:revision>15</cp:revision>
  <dcterms:created xsi:type="dcterms:W3CDTF">2024-10-31T09:54:00Z</dcterms:created>
  <dcterms:modified xsi:type="dcterms:W3CDTF">2025-12-19T14:43:00Z</dcterms:modified>
</cp:coreProperties>
</file>